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0" w:rsidRDefault="002243C7" w:rsidP="00801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музыкальность.</w:t>
      </w:r>
    </w:p>
    <w:p w:rsidR="00801185" w:rsidRDefault="002243C7" w:rsidP="00801185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  <w:r w:rsidR="005958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музыкального руководителя</w:t>
      </w:r>
      <w:r w:rsidR="00646E7B">
        <w:rPr>
          <w:b/>
          <w:sz w:val="24"/>
          <w:szCs w:val="24"/>
        </w:rPr>
        <w:t xml:space="preserve"> МАДОУ ЦРР </w:t>
      </w:r>
      <w:proofErr w:type="spellStart"/>
      <w:r w:rsidR="00646E7B">
        <w:rPr>
          <w:b/>
          <w:sz w:val="24"/>
          <w:szCs w:val="24"/>
        </w:rPr>
        <w:t>д</w:t>
      </w:r>
      <w:proofErr w:type="spellEnd"/>
      <w:r w:rsidR="00646E7B">
        <w:rPr>
          <w:b/>
          <w:sz w:val="24"/>
          <w:szCs w:val="24"/>
        </w:rPr>
        <w:t>/с №11</w:t>
      </w:r>
    </w:p>
    <w:p w:rsidR="002243C7" w:rsidRDefault="00801185" w:rsidP="00801185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яевой Марины Николаевны.</w:t>
      </w:r>
    </w:p>
    <w:p w:rsidR="002243C7" w:rsidRPr="002243C7" w:rsidRDefault="002243C7" w:rsidP="00C646A6">
      <w:pPr>
        <w:rPr>
          <w:sz w:val="24"/>
          <w:szCs w:val="24"/>
        </w:rPr>
      </w:pPr>
      <w:r w:rsidRPr="002243C7">
        <w:rPr>
          <w:sz w:val="24"/>
          <w:szCs w:val="24"/>
        </w:rPr>
        <w:t>Глинка, Чайковский, Моцарт, Бетховен… Знаменитые, известные каждому имена. Кто избрал им путь гениев? Кто определил славу музыкантов – композиторов? Природа? Родители? Педагоги?</w:t>
      </w:r>
    </w:p>
    <w:p w:rsidR="002243C7" w:rsidRDefault="002243C7" w:rsidP="00C646A6">
      <w:pPr>
        <w:rPr>
          <w:sz w:val="24"/>
          <w:szCs w:val="24"/>
        </w:rPr>
      </w:pPr>
      <w:r>
        <w:rPr>
          <w:sz w:val="24"/>
          <w:szCs w:val="24"/>
        </w:rPr>
        <w:t>Может быть, профессиональные качества передаются с генами? Может быть сын учёного, повзрослев, станет учёным</w:t>
      </w:r>
      <w:r w:rsidR="00CA5E71">
        <w:rPr>
          <w:sz w:val="24"/>
          <w:szCs w:val="24"/>
        </w:rPr>
        <w:t>, а сын писателя - писателем?</w:t>
      </w:r>
    </w:p>
    <w:p w:rsidR="00CA5E71" w:rsidRDefault="00CA5E71" w:rsidP="00C646A6">
      <w:pPr>
        <w:rPr>
          <w:sz w:val="24"/>
          <w:szCs w:val="24"/>
        </w:rPr>
      </w:pPr>
      <w:r>
        <w:rPr>
          <w:sz w:val="24"/>
          <w:szCs w:val="24"/>
        </w:rPr>
        <w:t>Однако всё в действительности несколько иначе. Жизнь гораздо интереснее, и не так уж редки случаи, когда ребёнок учёного становится скрипачом, а врача – писателем. И объясняется это окружением, в котором живё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этого прежде всего в том, что воспитывался он в атмосфере музыки, что с первых дней появления на свет был погружён в мир волшебных звуков.</w:t>
      </w:r>
    </w:p>
    <w:p w:rsidR="00CA5E71" w:rsidRDefault="00F46F03" w:rsidP="00C646A6">
      <w:pPr>
        <w:rPr>
          <w:sz w:val="24"/>
          <w:szCs w:val="24"/>
        </w:rPr>
      </w:pPr>
      <w:r>
        <w:rPr>
          <w:sz w:val="24"/>
          <w:szCs w:val="24"/>
        </w:rPr>
        <w:t xml:space="preserve">Педагоги – музыканты пришли к мнению о том, что задатки музыкальности имеются у каждого. А понятие «неразвивающаяся способность» - является абсурдным. Считается доказанным, что если для музыкального развития ребёнка с рождения созданы необходимые условия, то это даёт значительный эффект в формировании его музыкальности. </w:t>
      </w:r>
    </w:p>
    <w:p w:rsidR="00FB4D3A" w:rsidRDefault="00F46F03" w:rsidP="00C646A6">
      <w:pPr>
        <w:rPr>
          <w:sz w:val="24"/>
          <w:szCs w:val="24"/>
        </w:rPr>
      </w:pPr>
      <w:r>
        <w:rPr>
          <w:sz w:val="24"/>
          <w:szCs w:val="24"/>
        </w:rPr>
        <w:t>Итак, все мы от природы музыкальны. Об этом необходимо помнить каждому взрослому, т.к. окружение, среда растит и питает личность. Музыка детства – хороший воспитатель и надёжный друг на всю жизнь</w:t>
      </w:r>
      <w:r w:rsidR="00FB4D3A">
        <w:rPr>
          <w:sz w:val="24"/>
          <w:szCs w:val="24"/>
        </w:rPr>
        <w:t>.  Желая подружить с ней малыша, родителям нужно знать:</w:t>
      </w:r>
    </w:p>
    <w:p w:rsidR="00FB4D3A" w:rsidRDefault="00FB4D3A" w:rsidP="00FB4D3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ннее проявление музыкальности говорит о необходимости начинать музыкальное развитие ребёнка как можно раньше. Время, упущенное на формирование интеллекта, творческих, музыкальных способностей, будет невосполнимо.</w:t>
      </w:r>
    </w:p>
    <w:p w:rsidR="00F46F03" w:rsidRDefault="00FB4D3A" w:rsidP="00FB4D3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ть развития музыкальности каждого человека неодинаков. Не следует огорчаться, если у вашего малыша нет настроения что</w:t>
      </w:r>
      <w:r w:rsidR="0059583E">
        <w:rPr>
          <w:sz w:val="24"/>
          <w:szCs w:val="24"/>
        </w:rPr>
        <w:t xml:space="preserve"> - либо</w:t>
      </w:r>
      <w:r>
        <w:rPr>
          <w:sz w:val="24"/>
          <w:szCs w:val="24"/>
        </w:rPr>
        <w:t xml:space="preserve"> спеть, или ему не хочется танцевать. Не расстраивайтесь! Количественные накопления обязательно перейдут в качественные. Для этого потребуются время и терпение.</w:t>
      </w:r>
      <w:r w:rsidR="00F46F03" w:rsidRPr="00FB4D3A">
        <w:rPr>
          <w:sz w:val="24"/>
          <w:szCs w:val="24"/>
        </w:rPr>
        <w:t xml:space="preserve"> </w:t>
      </w:r>
    </w:p>
    <w:p w:rsidR="0059583E" w:rsidRDefault="0059583E" w:rsidP="00646E7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«приклеивайте» вашему ребёнку ярлык – «немузыкальный», если вы ничего не сдела</w:t>
      </w:r>
      <w:r w:rsidRPr="00646E7B">
        <w:rPr>
          <w:sz w:val="24"/>
          <w:szCs w:val="24"/>
        </w:rPr>
        <w:t>ли для того, чтобы эту музыкальность у него развить.</w:t>
      </w:r>
    </w:p>
    <w:p w:rsidR="00646E7B" w:rsidRDefault="00646E7B" w:rsidP="00646E7B">
      <w:pPr>
        <w:pStyle w:val="a3"/>
        <w:rPr>
          <w:sz w:val="24"/>
          <w:szCs w:val="24"/>
        </w:rPr>
      </w:pPr>
    </w:p>
    <w:p w:rsidR="00646E7B" w:rsidRDefault="00646E7B" w:rsidP="00646E7B">
      <w:pPr>
        <w:pStyle w:val="a3"/>
        <w:rPr>
          <w:sz w:val="24"/>
          <w:szCs w:val="24"/>
        </w:rPr>
      </w:pPr>
    </w:p>
    <w:p w:rsidR="00646E7B" w:rsidRDefault="00646E7B" w:rsidP="00646E7B">
      <w:pPr>
        <w:pStyle w:val="a3"/>
        <w:rPr>
          <w:sz w:val="24"/>
          <w:szCs w:val="24"/>
        </w:rPr>
      </w:pPr>
    </w:p>
    <w:p w:rsidR="00646E7B" w:rsidRPr="00801185" w:rsidRDefault="00646E7B" w:rsidP="00801185">
      <w:pPr>
        <w:rPr>
          <w:sz w:val="24"/>
          <w:szCs w:val="24"/>
        </w:rPr>
      </w:pPr>
    </w:p>
    <w:p w:rsidR="00B86DA7" w:rsidRPr="00801185" w:rsidRDefault="00646E7B" w:rsidP="0080118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у в каждый дом.</w:t>
      </w:r>
    </w:p>
    <w:p w:rsidR="00646E7B" w:rsidRDefault="00646E7B" w:rsidP="0080118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музыкального руководителя МАДОУ ЦРР д/с №11</w:t>
      </w:r>
    </w:p>
    <w:p w:rsidR="00646E7B" w:rsidRDefault="00646E7B" w:rsidP="0080118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яевой Марины Николаевны.</w:t>
      </w:r>
    </w:p>
    <w:p w:rsidR="00646E7B" w:rsidRDefault="00646E7B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Ещё до рождения ребёнок слышит музыку, чувствует ритм и пульс жизни, настроение и состояние самого близкого человека – мамы. И когда он появляется на свет, не лишайте его этих ощущений. Окружите его самым лучшим, </w:t>
      </w:r>
      <w:r w:rsidR="00955C58">
        <w:rPr>
          <w:sz w:val="24"/>
          <w:szCs w:val="24"/>
        </w:rPr>
        <w:t>что создал человеческий гений и что су</w:t>
      </w:r>
      <w:r w:rsidR="005933F4">
        <w:rPr>
          <w:sz w:val="24"/>
          <w:szCs w:val="24"/>
        </w:rPr>
        <w:t xml:space="preserve">ществует веками – звуками </w:t>
      </w:r>
      <w:r w:rsidR="005933F4" w:rsidRPr="005933F4">
        <w:rPr>
          <w:b/>
          <w:sz w:val="24"/>
          <w:szCs w:val="24"/>
        </w:rPr>
        <w:t>класс</w:t>
      </w:r>
      <w:r w:rsidR="00955C58" w:rsidRPr="005933F4">
        <w:rPr>
          <w:b/>
          <w:sz w:val="24"/>
          <w:szCs w:val="24"/>
        </w:rPr>
        <w:t>ической</w:t>
      </w:r>
      <w:r w:rsidR="00955C58">
        <w:rPr>
          <w:sz w:val="24"/>
          <w:szCs w:val="24"/>
        </w:rPr>
        <w:t xml:space="preserve"> музыки.</w:t>
      </w:r>
    </w:p>
    <w:p w:rsidR="00955C58" w:rsidRDefault="00955C58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Ещё с древних времён люди признавали особую силу звука, знали о его благотворном влиянии на человека, на развитие его физической и духовной сущности. </w:t>
      </w:r>
    </w:p>
    <w:p w:rsidR="00955C58" w:rsidRDefault="00955C58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Раннее слушание классической музыки способствует гармоничному развитию мозговой деятельности ребёнка, отвечает за математическое мышление, улучшает функции речи, помогает развитию памяти и концентрации внимания.</w:t>
      </w:r>
    </w:p>
    <w:p w:rsidR="00955C58" w:rsidRDefault="00955C58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звестно, что дети рождаются с потенциально абсолютным слухом и отлично разбираются в музыке</w:t>
      </w:r>
      <w:r w:rsidR="00934FD6">
        <w:rPr>
          <w:sz w:val="24"/>
          <w:szCs w:val="24"/>
        </w:rPr>
        <w:t>, предпочитая слушать звуки благозвучные и мелодичные. Их нежные ушки очень чувствительны и настроены на то, чтобы впитывать и усваивать услышанное. Поэтому музыкальные записи должны быть хорошего качества и звучать негромко.</w:t>
      </w:r>
    </w:p>
    <w:p w:rsidR="00DC77CC" w:rsidRDefault="00934FD6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Не нужно думать, что если музыка</w:t>
      </w:r>
      <w:r w:rsidR="00DC77CC">
        <w:rPr>
          <w:sz w:val="24"/>
          <w:szCs w:val="24"/>
        </w:rPr>
        <w:t xml:space="preserve"> играет такую большую роль в жизни ребёнка, она должна звучать целый день. Всё зависит от окружающей обстановки, настроения, общего психологического и физического состояния малыша. Наблюдайте за его реакцией. Слуховое внимание проявляется в том, что ребёнок прислушивается, его движения замедляются, а если он плакал – успокаивается.</w:t>
      </w:r>
    </w:p>
    <w:p w:rsidR="001F095A" w:rsidRDefault="00DC77CC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 домашней фонотеке желательно иметь произведения разных композиторов. Но музыка обязательно должна нести только позитивное начало и быть гармоничной. Начинать лучше с сочинений В.А.Моцарта и Й.</w:t>
      </w:r>
      <w:r w:rsidR="001F095A">
        <w:rPr>
          <w:sz w:val="24"/>
          <w:szCs w:val="24"/>
        </w:rPr>
        <w:t xml:space="preserve"> </w:t>
      </w:r>
      <w:r>
        <w:rPr>
          <w:sz w:val="24"/>
          <w:szCs w:val="24"/>
        </w:rPr>
        <w:t>Гайдна. Их симфонические</w:t>
      </w:r>
      <w:r w:rsidR="001F095A">
        <w:rPr>
          <w:sz w:val="24"/>
          <w:szCs w:val="24"/>
        </w:rPr>
        <w:t xml:space="preserve"> произведения, концерты для различных инструментов с оркестром</w:t>
      </w:r>
      <w:r w:rsidR="00407DFD">
        <w:rPr>
          <w:sz w:val="24"/>
          <w:szCs w:val="24"/>
        </w:rPr>
        <w:t>,</w:t>
      </w:r>
      <w:r w:rsidR="001F095A">
        <w:rPr>
          <w:sz w:val="24"/>
          <w:szCs w:val="24"/>
        </w:rPr>
        <w:t xml:space="preserve"> струнные квартеты и произведения для фортепиано способствуют развитию памяти и пространственного восприятия ребёнка.</w:t>
      </w:r>
    </w:p>
    <w:p w:rsidR="001F095A" w:rsidRDefault="001F095A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едленные мелодии И.С. Баха и Г.Ф. Генделя для органа и клавесина, симфонические концерты создадут ощущение стабильности, спокойствия и безопасности. Они благотворно влияют на развитие интеллекта ребёнка.</w:t>
      </w:r>
    </w:p>
    <w:p w:rsidR="00934FD6" w:rsidRDefault="001F095A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зже пополните свою коллекцию инструментальной музыкой А. Вивальди.  Познакомьте вашего ребёнка с симфоническими произведениями, камерно – инструментальной и фортепианной музыкой П.И. Чайковского.</w:t>
      </w:r>
      <w:r w:rsidR="00934FD6">
        <w:rPr>
          <w:sz w:val="24"/>
          <w:szCs w:val="24"/>
        </w:rPr>
        <w:t xml:space="preserve"> </w:t>
      </w:r>
    </w:p>
    <w:p w:rsidR="001F095A" w:rsidRDefault="001F095A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Желательно, чтобы ребёнок</w:t>
      </w:r>
      <w:r w:rsidR="00407DFD">
        <w:rPr>
          <w:sz w:val="24"/>
          <w:szCs w:val="24"/>
        </w:rPr>
        <w:t xml:space="preserve"> слушал произведения для разных инструментов: скрипки, флейты, виолончели…</w:t>
      </w:r>
    </w:p>
    <w:p w:rsidR="00407DFD" w:rsidRPr="00646E7B" w:rsidRDefault="00407DFD" w:rsidP="00646E7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 вокальная музыка поможет в становлении и развитии речи. Конечно, для ребёнка лучше всего живое исполнение мамы, её нежный голос и ласковая интонация способствуют установлению эмоционального и духовного контакта.</w:t>
      </w:r>
    </w:p>
    <w:p w:rsidR="00646E7B" w:rsidRDefault="00646E7B" w:rsidP="00646E7B">
      <w:pPr>
        <w:pStyle w:val="a3"/>
        <w:rPr>
          <w:sz w:val="24"/>
          <w:szCs w:val="24"/>
        </w:rPr>
      </w:pPr>
    </w:p>
    <w:p w:rsidR="00407DFD" w:rsidRDefault="00407DFD" w:rsidP="00646E7B">
      <w:pPr>
        <w:pStyle w:val="a3"/>
        <w:rPr>
          <w:sz w:val="24"/>
          <w:szCs w:val="24"/>
        </w:rPr>
      </w:pPr>
    </w:p>
    <w:p w:rsidR="00407DFD" w:rsidRDefault="00407DFD" w:rsidP="00646E7B">
      <w:pPr>
        <w:pStyle w:val="a3"/>
        <w:rPr>
          <w:sz w:val="24"/>
          <w:szCs w:val="24"/>
        </w:rPr>
      </w:pPr>
    </w:p>
    <w:p w:rsidR="00407DFD" w:rsidRDefault="00407DFD" w:rsidP="00646E7B">
      <w:pPr>
        <w:pStyle w:val="a3"/>
        <w:rPr>
          <w:sz w:val="24"/>
          <w:szCs w:val="24"/>
        </w:rPr>
      </w:pPr>
    </w:p>
    <w:p w:rsidR="00801185" w:rsidRDefault="00B86DA7" w:rsidP="00646E7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407DFD" w:rsidRDefault="00B86DA7" w:rsidP="00801185">
      <w:pPr>
        <w:pStyle w:val="a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 и здоровье.</w:t>
      </w:r>
    </w:p>
    <w:p w:rsidR="00B86DA7" w:rsidRPr="00801185" w:rsidRDefault="00B86DA7" w:rsidP="00801185">
      <w:pPr>
        <w:spacing w:line="240" w:lineRule="auto"/>
        <w:jc w:val="center"/>
        <w:rPr>
          <w:b/>
          <w:sz w:val="24"/>
          <w:szCs w:val="24"/>
        </w:rPr>
      </w:pPr>
      <w:r w:rsidRPr="00801185">
        <w:rPr>
          <w:b/>
          <w:sz w:val="24"/>
          <w:szCs w:val="24"/>
        </w:rPr>
        <w:t>Рекомендации музыкального руководителя МАДОУ ЦРР д/с №11</w:t>
      </w:r>
    </w:p>
    <w:p w:rsidR="00B86DA7" w:rsidRDefault="00B86DA7" w:rsidP="00801185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яевой Марины Николаевны.</w:t>
      </w:r>
    </w:p>
    <w:p w:rsidR="00B86DA7" w:rsidRPr="00801185" w:rsidRDefault="00B86DA7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Современные врачи с помощью музыки лечат болезни, перед которыми подчас пасует традиционная медицина.</w:t>
      </w:r>
    </w:p>
    <w:p w:rsidR="00B86DA7" w:rsidRPr="00801185" w:rsidRDefault="00B86DA7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Многочисленные обследования показали, что трёхлетняя Женя абсолютно здорова. Но девочка не только не разговаривала, но и никого не узнавала: ни родителей, ни родственников. Единственное, что заставляло Женю хоть ненадолго «проснуться» - это музыка. Знакомый врач посоветовал показать девочку специалисту по музыкотерапии.</w:t>
      </w:r>
      <w:r w:rsidR="00970EDB" w:rsidRPr="00801185">
        <w:rPr>
          <w:sz w:val="24"/>
          <w:szCs w:val="24"/>
        </w:rPr>
        <w:t xml:space="preserve"> Через месяц прослушивания лечебных мелодий по 40 минут утром и вечером Женя сказала первое слово: «музыка».</w:t>
      </w:r>
    </w:p>
    <w:p w:rsidR="00970EDB" w:rsidRPr="00801185" w:rsidRDefault="00970EDB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-«</w:t>
      </w:r>
      <w:r w:rsidRPr="00801185">
        <w:rPr>
          <w:b/>
          <w:sz w:val="24"/>
          <w:szCs w:val="24"/>
        </w:rPr>
        <w:t xml:space="preserve">Классические </w:t>
      </w:r>
      <w:r w:rsidRPr="00801185">
        <w:rPr>
          <w:sz w:val="24"/>
          <w:szCs w:val="24"/>
        </w:rPr>
        <w:t>произведения дают мощный оздоровительный эффект при неврологических расстройствах, задержках психического и эмоционального развития», - утверждает профессор Валерий Слезин.</w:t>
      </w:r>
    </w:p>
    <w:p w:rsidR="00970EDB" w:rsidRPr="00801185" w:rsidRDefault="00970EDB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Во всём мире сегодня проводятся серьёзные исследования по воздействию музыки на человека.</w:t>
      </w:r>
    </w:p>
    <w:p w:rsidR="00970EDB" w:rsidRPr="00801185" w:rsidRDefault="00970EDB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-«Музыкальная терапия способна помочь практически при любом заболевании, - говорит врач музыкотерапевт Ирина Шапошникова, - этот вид лечения доступен каждому и не имеет побочных эффектов».</w:t>
      </w:r>
    </w:p>
    <w:p w:rsidR="00970EDB" w:rsidRPr="00801185" w:rsidRDefault="00970EDB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Долгое время считалось, что целебная сила музыки основана лишь на психоэмоциональном воздействии на человека. Позднее учёные пришли к выводу</w:t>
      </w:r>
      <w:r w:rsidR="00A57630" w:rsidRPr="00801185">
        <w:rPr>
          <w:sz w:val="24"/>
          <w:szCs w:val="24"/>
        </w:rPr>
        <w:t>, что в основе лечебного действия лежит явление биорезонанса. Оказалось, что каждый орган нашего организма «звучит» по-своему, а звучание здоровых клеток сильно отличается от «бормотания» больных. Если музыкальное произведение попадает в резонанс со звуковыми колебаниями клеток организма, то они начинают подстраиваться под звук. А значит, с помощью звуков можно скорректировать их работу.</w:t>
      </w:r>
    </w:p>
    <w:p w:rsidR="00564C03" w:rsidRPr="00801185" w:rsidRDefault="00564C03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-«Правильно подобранные мелодии нормализуют мозговое кровообращение, ритм сердца, кровяное давление, состояние лёгких</w:t>
      </w:r>
      <w:r w:rsidR="005933F4" w:rsidRPr="00801185">
        <w:rPr>
          <w:sz w:val="24"/>
          <w:szCs w:val="24"/>
        </w:rPr>
        <w:t>, способны улучшить память и внимание», - рассказывает Ирина Шапошникова.</w:t>
      </w:r>
    </w:p>
    <w:p w:rsidR="00A57630" w:rsidRPr="00801185" w:rsidRDefault="00A57630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 xml:space="preserve">Но, как и любое лекарство, музыка может и лечить, и вредить. Учёные – хронобиологии доказали, </w:t>
      </w:r>
      <w:r w:rsidR="00564C03" w:rsidRPr="00801185">
        <w:rPr>
          <w:sz w:val="24"/>
          <w:szCs w:val="24"/>
        </w:rPr>
        <w:t>что</w:t>
      </w:r>
      <w:r w:rsidR="00564C03" w:rsidRPr="00801185">
        <w:rPr>
          <w:b/>
          <w:sz w:val="24"/>
          <w:szCs w:val="24"/>
        </w:rPr>
        <w:t xml:space="preserve"> рок</w:t>
      </w:r>
      <w:r w:rsidR="00564C03" w:rsidRPr="00801185">
        <w:rPr>
          <w:sz w:val="24"/>
          <w:szCs w:val="24"/>
        </w:rPr>
        <w:t>-музыка разрушает биологические ритмы организм</w:t>
      </w:r>
      <w:r w:rsidRPr="00801185">
        <w:rPr>
          <w:sz w:val="24"/>
          <w:szCs w:val="24"/>
        </w:rPr>
        <w:t>а и расстраивает работу многих органов. Даже здоровым людям лучше не зл</w:t>
      </w:r>
      <w:r w:rsidR="00564C03" w:rsidRPr="00801185">
        <w:rPr>
          <w:sz w:val="24"/>
          <w:szCs w:val="24"/>
        </w:rPr>
        <w:t>оупотреблять роко</w:t>
      </w:r>
      <w:r w:rsidRPr="00801185">
        <w:rPr>
          <w:sz w:val="24"/>
          <w:szCs w:val="24"/>
        </w:rPr>
        <w:t>м</w:t>
      </w:r>
      <w:r w:rsidR="00564C03" w:rsidRPr="00801185">
        <w:rPr>
          <w:sz w:val="24"/>
          <w:szCs w:val="24"/>
        </w:rPr>
        <w:t>. Порой такие композиции вызывают сильное возбуждение и агрессивное поведение по отношении к окружающим.</w:t>
      </w:r>
    </w:p>
    <w:p w:rsidR="00564C03" w:rsidRPr="00801185" w:rsidRDefault="00564C03" w:rsidP="00801185">
      <w:pPr>
        <w:spacing w:line="240" w:lineRule="auto"/>
        <w:rPr>
          <w:b/>
          <w:sz w:val="24"/>
          <w:szCs w:val="24"/>
        </w:rPr>
      </w:pPr>
      <w:r w:rsidRPr="00801185">
        <w:rPr>
          <w:b/>
          <w:sz w:val="24"/>
          <w:szCs w:val="24"/>
        </w:rPr>
        <w:t>Какие инструменты любит наш организм.</w:t>
      </w:r>
    </w:p>
    <w:p w:rsidR="00564C03" w:rsidRPr="00801185" w:rsidRDefault="00564C03" w:rsidP="00801185">
      <w:pPr>
        <w:spacing w:line="240" w:lineRule="auto"/>
        <w:rPr>
          <w:sz w:val="24"/>
          <w:szCs w:val="24"/>
        </w:rPr>
      </w:pPr>
      <w:r w:rsidRPr="00801185">
        <w:rPr>
          <w:b/>
          <w:sz w:val="24"/>
          <w:szCs w:val="24"/>
        </w:rPr>
        <w:t>Барабан</w:t>
      </w:r>
      <w:r w:rsidRPr="00801185">
        <w:rPr>
          <w:sz w:val="24"/>
          <w:szCs w:val="24"/>
        </w:rPr>
        <w:t xml:space="preserve"> – стимулирует иммунную систему.</w:t>
      </w:r>
    </w:p>
    <w:p w:rsidR="00564C03" w:rsidRPr="00801185" w:rsidRDefault="00564C03" w:rsidP="00801185">
      <w:pPr>
        <w:spacing w:line="240" w:lineRule="auto"/>
        <w:rPr>
          <w:sz w:val="24"/>
          <w:szCs w:val="24"/>
        </w:rPr>
      </w:pPr>
      <w:r w:rsidRPr="00801185">
        <w:rPr>
          <w:b/>
          <w:sz w:val="24"/>
          <w:szCs w:val="24"/>
        </w:rPr>
        <w:t>Струнные инструменты</w:t>
      </w:r>
      <w:r w:rsidRPr="00801185">
        <w:rPr>
          <w:sz w:val="24"/>
          <w:szCs w:val="24"/>
        </w:rPr>
        <w:t xml:space="preserve"> – полезны для сердца.</w:t>
      </w:r>
    </w:p>
    <w:p w:rsidR="00564C03" w:rsidRPr="00801185" w:rsidRDefault="00564C03" w:rsidP="00801185">
      <w:pPr>
        <w:spacing w:line="240" w:lineRule="auto"/>
        <w:rPr>
          <w:sz w:val="24"/>
          <w:szCs w:val="24"/>
        </w:rPr>
      </w:pPr>
      <w:r w:rsidRPr="00801185">
        <w:rPr>
          <w:b/>
          <w:sz w:val="24"/>
          <w:szCs w:val="24"/>
        </w:rPr>
        <w:t>Фортепиано</w:t>
      </w:r>
      <w:r w:rsidRPr="00801185">
        <w:rPr>
          <w:sz w:val="24"/>
          <w:szCs w:val="24"/>
        </w:rPr>
        <w:t xml:space="preserve"> – успокаивает.</w:t>
      </w:r>
      <w:r w:rsidR="00801185">
        <w:rPr>
          <w:sz w:val="24"/>
          <w:szCs w:val="24"/>
        </w:rPr>
        <w:t xml:space="preserve">                                                                                                         </w:t>
      </w:r>
      <w:r w:rsidRPr="00801185">
        <w:rPr>
          <w:b/>
          <w:sz w:val="24"/>
          <w:szCs w:val="24"/>
        </w:rPr>
        <w:t>Духовые инструменты</w:t>
      </w:r>
      <w:r w:rsidRPr="00801185">
        <w:rPr>
          <w:sz w:val="24"/>
          <w:szCs w:val="24"/>
        </w:rPr>
        <w:t xml:space="preserve"> – влияют на кровообращение, нормализуют сердечно – сосудистую  систему.</w:t>
      </w:r>
    </w:p>
    <w:p w:rsidR="005933F4" w:rsidRPr="00801185" w:rsidRDefault="005933F4" w:rsidP="00801185">
      <w:pPr>
        <w:spacing w:line="240" w:lineRule="auto"/>
        <w:jc w:val="center"/>
        <w:rPr>
          <w:b/>
          <w:sz w:val="28"/>
          <w:szCs w:val="28"/>
        </w:rPr>
      </w:pPr>
      <w:r w:rsidRPr="00801185">
        <w:rPr>
          <w:b/>
          <w:sz w:val="28"/>
          <w:szCs w:val="28"/>
        </w:rPr>
        <w:lastRenderedPageBreak/>
        <w:t>Домашний оркестр.</w:t>
      </w:r>
    </w:p>
    <w:p w:rsidR="005933F4" w:rsidRPr="00801185" w:rsidRDefault="005933F4" w:rsidP="00801185">
      <w:pPr>
        <w:spacing w:line="240" w:lineRule="auto"/>
        <w:jc w:val="center"/>
        <w:rPr>
          <w:b/>
          <w:sz w:val="24"/>
          <w:szCs w:val="24"/>
        </w:rPr>
      </w:pPr>
      <w:r w:rsidRPr="00801185">
        <w:rPr>
          <w:b/>
          <w:sz w:val="24"/>
          <w:szCs w:val="24"/>
        </w:rPr>
        <w:t>Рекомендации музыкального руководителя МАДОУ ЦРР д/с №11</w:t>
      </w:r>
    </w:p>
    <w:p w:rsidR="005933F4" w:rsidRDefault="005933F4" w:rsidP="00801185">
      <w:pPr>
        <w:pStyle w:val="a3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яевой Марины Николаевны.</w:t>
      </w:r>
    </w:p>
    <w:p w:rsidR="007B0A13" w:rsidRPr="00801185" w:rsidRDefault="005933F4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Музыкальные игрушки и детские музыкальные инструменты вызывают у детей всегда большой интерес</w:t>
      </w:r>
      <w:r w:rsidR="007B0A13" w:rsidRPr="00801185">
        <w:rPr>
          <w:sz w:val="24"/>
          <w:szCs w:val="24"/>
        </w:rPr>
        <w:t>. Музыкальными инструментами пользуются в семье, в детском саду, в школе, чтобы вовлечь детей в сферу музыки. Детские музыкальные инструменты можно покупать. Если вы покупаете музыкальные игрушки в магазине (дудочка, барабан, бубен, колокольчик, погремушка и т.п.), внимательно отнеситесь к их звучанию. Оно должно быть мелодичным и приятным на слух.</w:t>
      </w:r>
    </w:p>
    <w:p w:rsidR="007B0A13" w:rsidRPr="00801185" w:rsidRDefault="007B0A13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Детские музыкальные инструменты можно изготовить из подручных материалов. Самодельными музыкальными инструментами могут стать:</w:t>
      </w:r>
    </w:p>
    <w:p w:rsidR="007B0A13" w:rsidRPr="00801185" w:rsidRDefault="007B0A13" w:rsidP="00801185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Коробочки из различных материалов: картон, пластмасса, металл.</w:t>
      </w:r>
    </w:p>
    <w:p w:rsidR="007B0A13" w:rsidRPr="00801185" w:rsidRDefault="007B0A13" w:rsidP="00801185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Коробочки можно заполнить природным материалом: крупа, горох</w:t>
      </w:r>
      <w:r w:rsidR="00020DCB" w:rsidRPr="00801185">
        <w:rPr>
          <w:sz w:val="24"/>
          <w:szCs w:val="24"/>
        </w:rPr>
        <w:t>, камешки, песок. А также можно насыпать различную мелочь: пуговки, бусинки, монетки.</w:t>
      </w:r>
    </w:p>
    <w:p w:rsidR="00020DCB" w:rsidRPr="00801185" w:rsidRDefault="00020DCB" w:rsidP="00801185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Для домашнего оркестра можно использовать орехи, ракушки, а также небольшие металлические и пластиковые предметы: ключи, гайки, кольца.</w:t>
      </w:r>
    </w:p>
    <w:p w:rsidR="00020DCB" w:rsidRPr="00801185" w:rsidRDefault="00020DCB" w:rsidP="00801185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А также различные сорта бумаги: целлофан, фольга, пергамент, гафре, газета.</w:t>
      </w:r>
    </w:p>
    <w:p w:rsidR="00801185" w:rsidRDefault="00801185" w:rsidP="00801185">
      <w:pPr>
        <w:pStyle w:val="a3"/>
        <w:spacing w:line="240" w:lineRule="auto"/>
        <w:ind w:left="1080"/>
        <w:rPr>
          <w:b/>
          <w:sz w:val="24"/>
          <w:szCs w:val="24"/>
        </w:rPr>
      </w:pPr>
    </w:p>
    <w:p w:rsidR="00020DCB" w:rsidRPr="00801185" w:rsidRDefault="00020DCB" w:rsidP="00801185">
      <w:pPr>
        <w:pStyle w:val="a3"/>
        <w:spacing w:line="240" w:lineRule="auto"/>
        <w:ind w:left="1080"/>
        <w:rPr>
          <w:b/>
          <w:sz w:val="24"/>
          <w:szCs w:val="24"/>
        </w:rPr>
      </w:pPr>
      <w:r w:rsidRPr="00801185">
        <w:rPr>
          <w:b/>
          <w:sz w:val="24"/>
          <w:szCs w:val="24"/>
        </w:rPr>
        <w:t>Занятия с домашним оркестром позволят:</w:t>
      </w:r>
    </w:p>
    <w:p w:rsidR="00020DCB" w:rsidRPr="00801185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Разви</w:t>
      </w:r>
      <w:r w:rsidR="00020DCB" w:rsidRPr="00801185">
        <w:rPr>
          <w:sz w:val="24"/>
          <w:szCs w:val="24"/>
        </w:rPr>
        <w:t>ть творческие способности детей слышать, видеть, чувствовать, понимать, фантазировать.</w:t>
      </w:r>
    </w:p>
    <w:p w:rsidR="00020DCB" w:rsidRPr="00801185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Привлечь внимание детей к звукам окружающего мира.</w:t>
      </w:r>
    </w:p>
    <w:p w:rsidR="00E46EDE" w:rsidRPr="00801185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Изучить свойства различных материалов и предметов.</w:t>
      </w:r>
    </w:p>
    <w:p w:rsidR="00E46EDE" w:rsidRPr="00801185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Приобрести навык игры на простейших музыкальных инструментах.</w:t>
      </w:r>
    </w:p>
    <w:p w:rsidR="00E46EDE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ить тонкий тембровый, динамический, звуковысотный и ритмический слух.</w:t>
      </w:r>
    </w:p>
    <w:p w:rsidR="00E46EDE" w:rsidRDefault="00E46EDE" w:rsidP="00801185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ить наблюдательность, фантазию, образное мышление.</w:t>
      </w:r>
    </w:p>
    <w:p w:rsidR="00E46EDE" w:rsidRPr="00801185" w:rsidRDefault="00E46EDE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>Сопровождайте игрой на детских и самодельных музыкальных инструментах чтение стихов, сказочных историй, собственное исполнение песен, звучание танцевальных и маршевых мелодий.</w:t>
      </w:r>
    </w:p>
    <w:p w:rsidR="00E46EDE" w:rsidRPr="00801185" w:rsidRDefault="00E46EDE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 xml:space="preserve">А сколько </w:t>
      </w:r>
      <w:proofErr w:type="gramStart"/>
      <w:r w:rsidRPr="00801185">
        <w:rPr>
          <w:sz w:val="24"/>
          <w:szCs w:val="24"/>
        </w:rPr>
        <w:t>интересного</w:t>
      </w:r>
      <w:proofErr w:type="gramEnd"/>
      <w:r w:rsidRPr="00801185">
        <w:rPr>
          <w:sz w:val="24"/>
          <w:szCs w:val="24"/>
        </w:rPr>
        <w:t xml:space="preserve"> на вашем рабочем столе! </w:t>
      </w:r>
      <w:r w:rsidR="0012433B" w:rsidRPr="00801185">
        <w:rPr>
          <w:sz w:val="24"/>
          <w:szCs w:val="24"/>
        </w:rPr>
        <w:t>Вот бумага. Напомните малышу про звуковые картины и образы: «мышка шуршит в норке», «мишка тихонько топает». Нарвите маленькие кусочки бумаги и выложите их в ряд. Это мышка пробежала по снегу и оставила следы. Переходя пальцами по бумажным следам, приговаривайте: пи-пи-пи… Сделайте остановку. Мышка задумалась: в какую сторону бежать?</w:t>
      </w:r>
    </w:p>
    <w:p w:rsidR="0012433B" w:rsidRPr="00801185" w:rsidRDefault="0012433B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 xml:space="preserve">Мишка оставляет большие следы. Он </w:t>
      </w:r>
      <w:proofErr w:type="gramStart"/>
      <w:r w:rsidRPr="00801185">
        <w:rPr>
          <w:sz w:val="24"/>
          <w:szCs w:val="24"/>
        </w:rPr>
        <w:t>идёт</w:t>
      </w:r>
      <w:proofErr w:type="gramEnd"/>
      <w:r w:rsidRPr="00801185">
        <w:rPr>
          <w:sz w:val="24"/>
          <w:szCs w:val="24"/>
        </w:rPr>
        <w:t xml:space="preserve"> медленно переваливаясь с ноги на ногу: топ-топ-топ…</w:t>
      </w:r>
    </w:p>
    <w:p w:rsidR="0012433B" w:rsidRPr="00801185" w:rsidRDefault="00801185" w:rsidP="008011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12433B" w:rsidRPr="00801185">
        <w:rPr>
          <w:sz w:val="24"/>
          <w:szCs w:val="24"/>
        </w:rPr>
        <w:t>арандаши – это солдатики. Они могут маршировать под напеваемый вами марш. Потом в руках вашего малыша превратятся в барабанные палочки</w:t>
      </w:r>
      <w:r w:rsidR="00494483" w:rsidRPr="00801185">
        <w:rPr>
          <w:sz w:val="24"/>
          <w:szCs w:val="24"/>
        </w:rPr>
        <w:t>. И ваши пальцы – солдатики будут чётко маршировать под их аккомпанемент.</w:t>
      </w:r>
    </w:p>
    <w:p w:rsidR="00494483" w:rsidRPr="00801185" w:rsidRDefault="00494483" w:rsidP="00801185">
      <w:pPr>
        <w:spacing w:line="240" w:lineRule="auto"/>
        <w:rPr>
          <w:sz w:val="24"/>
          <w:szCs w:val="24"/>
        </w:rPr>
      </w:pPr>
      <w:r w:rsidRPr="00801185">
        <w:rPr>
          <w:sz w:val="24"/>
          <w:szCs w:val="24"/>
        </w:rPr>
        <w:t xml:space="preserve">Такие звуковые игры приучат вашего ребёнка слушать, слышать и представлять </w:t>
      </w:r>
      <w:proofErr w:type="gramStart"/>
      <w:r w:rsidRPr="00801185">
        <w:rPr>
          <w:sz w:val="24"/>
          <w:szCs w:val="24"/>
        </w:rPr>
        <w:t>услышанное</w:t>
      </w:r>
      <w:proofErr w:type="gramEnd"/>
      <w:r w:rsidRPr="00801185">
        <w:rPr>
          <w:sz w:val="24"/>
          <w:szCs w:val="24"/>
        </w:rPr>
        <w:t>.</w:t>
      </w:r>
    </w:p>
    <w:p w:rsidR="00494483" w:rsidRDefault="00494483" w:rsidP="00801185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ые рецепты.</w:t>
      </w:r>
    </w:p>
    <w:p w:rsidR="00933707" w:rsidRDefault="00933707" w:rsidP="00801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ла музыкальный руководитель МАДОУ ЦРР Д/С №11</w:t>
      </w:r>
    </w:p>
    <w:p w:rsidR="00933707" w:rsidRPr="00933707" w:rsidRDefault="00933707" w:rsidP="00801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яева Марина Николаевна.</w:t>
      </w:r>
    </w:p>
    <w:p w:rsidR="00494483" w:rsidRDefault="00494483" w:rsidP="00494483">
      <w:pPr>
        <w:rPr>
          <w:sz w:val="24"/>
          <w:szCs w:val="24"/>
        </w:rPr>
      </w:pPr>
      <w:r>
        <w:rPr>
          <w:sz w:val="24"/>
          <w:szCs w:val="24"/>
        </w:rPr>
        <w:t>Восстанавливает душевное равновесие, дарит чувство покоя духовная музыка. Если сравнивать музыку с лекарством, то духовная музыка – анальгетик в мире звуков, т.е. облегчает боль.</w:t>
      </w:r>
    </w:p>
    <w:p w:rsidR="00494483" w:rsidRDefault="00494483" w:rsidP="00494483">
      <w:pPr>
        <w:rPr>
          <w:sz w:val="24"/>
          <w:szCs w:val="24"/>
        </w:rPr>
      </w:pPr>
      <w:r>
        <w:rPr>
          <w:sz w:val="24"/>
          <w:szCs w:val="24"/>
        </w:rPr>
        <w:t>При головной</w:t>
      </w:r>
      <w:r w:rsidR="00933707">
        <w:rPr>
          <w:sz w:val="24"/>
          <w:szCs w:val="24"/>
        </w:rPr>
        <w:t xml:space="preserve"> боли</w:t>
      </w:r>
      <w:r>
        <w:rPr>
          <w:sz w:val="24"/>
          <w:szCs w:val="24"/>
        </w:rPr>
        <w:t xml:space="preserve"> рекомендуется слушать вальсы</w:t>
      </w:r>
      <w:r w:rsidR="00781DBA">
        <w:rPr>
          <w:sz w:val="24"/>
          <w:szCs w:val="24"/>
        </w:rPr>
        <w:t xml:space="preserve"> И.Штрауса, «Аве Мария</w:t>
      </w:r>
      <w:r>
        <w:rPr>
          <w:sz w:val="24"/>
          <w:szCs w:val="24"/>
        </w:rPr>
        <w:t xml:space="preserve">» </w:t>
      </w:r>
      <w:r w:rsidR="00781DBA">
        <w:rPr>
          <w:sz w:val="24"/>
          <w:szCs w:val="24"/>
        </w:rPr>
        <w:t>Ф.</w:t>
      </w:r>
      <w:r>
        <w:rPr>
          <w:sz w:val="24"/>
          <w:szCs w:val="24"/>
        </w:rPr>
        <w:t>Шуберта</w:t>
      </w:r>
      <w:r w:rsidR="00781DBA">
        <w:rPr>
          <w:sz w:val="24"/>
          <w:szCs w:val="24"/>
        </w:rPr>
        <w:t>, «Колыбельная</w:t>
      </w:r>
      <w:r w:rsidR="00EF0E3C">
        <w:rPr>
          <w:sz w:val="24"/>
          <w:szCs w:val="24"/>
        </w:rPr>
        <w:t xml:space="preserve">» </w:t>
      </w:r>
      <w:r w:rsidR="00781DBA">
        <w:rPr>
          <w:sz w:val="24"/>
          <w:szCs w:val="24"/>
        </w:rPr>
        <w:t>И.Брамса, «Венгерская рапсодия</w:t>
      </w:r>
      <w:r w:rsidR="00EF0E3C">
        <w:rPr>
          <w:sz w:val="24"/>
          <w:szCs w:val="24"/>
        </w:rPr>
        <w:t xml:space="preserve">» </w:t>
      </w:r>
      <w:r w:rsidR="00781DBA">
        <w:rPr>
          <w:sz w:val="24"/>
          <w:szCs w:val="24"/>
        </w:rPr>
        <w:t>Ф.</w:t>
      </w:r>
      <w:r w:rsidR="00EF0E3C">
        <w:rPr>
          <w:sz w:val="24"/>
          <w:szCs w:val="24"/>
        </w:rPr>
        <w:t>Листа, «Юмо</w:t>
      </w:r>
      <w:r w:rsidR="00781DBA">
        <w:rPr>
          <w:sz w:val="24"/>
          <w:szCs w:val="24"/>
        </w:rPr>
        <w:t>рески» Дворжака, «Весенняя песнь</w:t>
      </w:r>
      <w:r w:rsidR="00EF0E3C">
        <w:rPr>
          <w:sz w:val="24"/>
          <w:szCs w:val="24"/>
        </w:rPr>
        <w:t>»</w:t>
      </w:r>
      <w:r w:rsidR="0030044B">
        <w:rPr>
          <w:sz w:val="24"/>
          <w:szCs w:val="24"/>
        </w:rPr>
        <w:t xml:space="preserve"> </w:t>
      </w:r>
      <w:r w:rsidR="00781DBA">
        <w:rPr>
          <w:sz w:val="24"/>
          <w:szCs w:val="24"/>
        </w:rPr>
        <w:t>Ф.</w:t>
      </w:r>
      <w:r w:rsidR="0030044B">
        <w:rPr>
          <w:sz w:val="24"/>
          <w:szCs w:val="24"/>
        </w:rPr>
        <w:t>Мендельсона, «Полонез» М.Огинского.</w:t>
      </w:r>
    </w:p>
    <w:p w:rsidR="00EF0E3C" w:rsidRDefault="00EF0E3C" w:rsidP="00494483">
      <w:pPr>
        <w:rPr>
          <w:sz w:val="24"/>
          <w:szCs w:val="24"/>
        </w:rPr>
      </w:pPr>
      <w:r>
        <w:rPr>
          <w:sz w:val="24"/>
          <w:szCs w:val="24"/>
        </w:rPr>
        <w:t xml:space="preserve">Снять стресс поможет романтическая музыка </w:t>
      </w:r>
      <w:r w:rsidR="00781DBA">
        <w:rPr>
          <w:sz w:val="24"/>
          <w:szCs w:val="24"/>
        </w:rPr>
        <w:t>Ф.</w:t>
      </w:r>
      <w:r>
        <w:rPr>
          <w:sz w:val="24"/>
          <w:szCs w:val="24"/>
        </w:rPr>
        <w:t xml:space="preserve">Шуберта, </w:t>
      </w:r>
      <w:r w:rsidR="00781DBA">
        <w:rPr>
          <w:sz w:val="24"/>
          <w:szCs w:val="24"/>
        </w:rPr>
        <w:t>Р.</w:t>
      </w:r>
      <w:r>
        <w:rPr>
          <w:sz w:val="24"/>
          <w:szCs w:val="24"/>
        </w:rPr>
        <w:t>Шумана,</w:t>
      </w:r>
      <w:r w:rsidR="0030044B">
        <w:rPr>
          <w:sz w:val="24"/>
          <w:szCs w:val="24"/>
        </w:rPr>
        <w:t xml:space="preserve"> «Сентиментальный вальс» П.И. Чайковского, «Лебедь» Сен-Санса, «Лунный свет» К.Дебюсси.</w:t>
      </w:r>
    </w:p>
    <w:p w:rsidR="00EF0E3C" w:rsidRDefault="00EF0E3C" w:rsidP="00494483">
      <w:pPr>
        <w:rPr>
          <w:sz w:val="24"/>
          <w:szCs w:val="24"/>
        </w:rPr>
      </w:pPr>
      <w:r>
        <w:rPr>
          <w:sz w:val="24"/>
          <w:szCs w:val="24"/>
        </w:rPr>
        <w:t>Язва желудка рубцуется при прослушивании «Вальса цветов» П.И. Чайковского.</w:t>
      </w:r>
    </w:p>
    <w:p w:rsidR="00EF0E3C" w:rsidRDefault="00EF0E3C" w:rsidP="00494483">
      <w:pPr>
        <w:rPr>
          <w:sz w:val="24"/>
          <w:szCs w:val="24"/>
        </w:rPr>
      </w:pPr>
      <w:r>
        <w:rPr>
          <w:sz w:val="24"/>
          <w:szCs w:val="24"/>
        </w:rPr>
        <w:t>Кровяное давление и сердечную деятельность нормализу</w:t>
      </w:r>
      <w:r w:rsidR="00781DBA">
        <w:rPr>
          <w:sz w:val="24"/>
          <w:szCs w:val="24"/>
        </w:rPr>
        <w:t>ет «Свадебный марш» Мендельсона, Концерт для скрипки ре-минор И.С.Баха.</w:t>
      </w:r>
    </w:p>
    <w:p w:rsidR="00EF0E3C" w:rsidRDefault="00EF0E3C" w:rsidP="00494483">
      <w:pPr>
        <w:rPr>
          <w:sz w:val="24"/>
          <w:szCs w:val="24"/>
        </w:rPr>
      </w:pPr>
      <w:r>
        <w:rPr>
          <w:sz w:val="24"/>
          <w:szCs w:val="24"/>
        </w:rPr>
        <w:t xml:space="preserve">Сон нормализует сюита «Пер Гюнт» Э. Грига, «Грустный вальс» Сибелиуса, «Мелодия» Глюка, «Грёзы» Шумана, прелюдии </w:t>
      </w:r>
      <w:r w:rsidR="00781DBA">
        <w:rPr>
          <w:sz w:val="24"/>
          <w:szCs w:val="24"/>
        </w:rPr>
        <w:t>Ф.</w:t>
      </w:r>
      <w:r>
        <w:rPr>
          <w:sz w:val="24"/>
          <w:szCs w:val="24"/>
        </w:rPr>
        <w:t xml:space="preserve">Шопена, пьесы </w:t>
      </w:r>
      <w:r w:rsidR="00781DBA">
        <w:rPr>
          <w:sz w:val="24"/>
          <w:szCs w:val="24"/>
        </w:rPr>
        <w:t>П.И.</w:t>
      </w:r>
      <w:r>
        <w:rPr>
          <w:sz w:val="24"/>
          <w:szCs w:val="24"/>
        </w:rPr>
        <w:t>Чайковского. В древнем Египте бессонницу лечили пением хора.</w:t>
      </w:r>
    </w:p>
    <w:p w:rsidR="00EF0E3C" w:rsidRDefault="00EF0E3C" w:rsidP="00494483">
      <w:pPr>
        <w:rPr>
          <w:sz w:val="24"/>
          <w:szCs w:val="24"/>
        </w:rPr>
      </w:pPr>
      <w:r>
        <w:rPr>
          <w:sz w:val="24"/>
          <w:szCs w:val="24"/>
        </w:rPr>
        <w:t>Полное расслабление вы сможете получить</w:t>
      </w:r>
      <w:r w:rsidR="0030044B">
        <w:rPr>
          <w:sz w:val="24"/>
          <w:szCs w:val="24"/>
        </w:rPr>
        <w:t xml:space="preserve"> от «Вальса» Д.Шостаковича к кинофильму «Овод», романса «Метель»</w:t>
      </w:r>
      <w:r w:rsidR="009A1E8A">
        <w:rPr>
          <w:sz w:val="24"/>
          <w:szCs w:val="24"/>
        </w:rPr>
        <w:t xml:space="preserve"> Г. Свиридова, «Песни индийского гостя» из оперы «Садко» Н.А.Римского-Корс</w:t>
      </w:r>
      <w:r w:rsidR="00781DBA">
        <w:rPr>
          <w:sz w:val="24"/>
          <w:szCs w:val="24"/>
        </w:rPr>
        <w:t>акова.</w:t>
      </w:r>
    </w:p>
    <w:p w:rsidR="0030044B" w:rsidRDefault="0030044B" w:rsidP="00494483">
      <w:pPr>
        <w:rPr>
          <w:sz w:val="24"/>
          <w:szCs w:val="24"/>
        </w:rPr>
      </w:pPr>
      <w:r>
        <w:rPr>
          <w:sz w:val="24"/>
          <w:szCs w:val="24"/>
        </w:rPr>
        <w:t>Поднимают настроение, избавляют от депрессии</w:t>
      </w:r>
      <w:r w:rsidR="00933707">
        <w:rPr>
          <w:sz w:val="24"/>
          <w:szCs w:val="24"/>
        </w:rPr>
        <w:t>:</w:t>
      </w:r>
      <w:r>
        <w:rPr>
          <w:sz w:val="24"/>
          <w:szCs w:val="24"/>
        </w:rPr>
        <w:t xml:space="preserve"> джаз, блюз, диксиленд, берущие начало от</w:t>
      </w:r>
      <w:r w:rsidR="00933707">
        <w:rPr>
          <w:sz w:val="24"/>
          <w:szCs w:val="24"/>
        </w:rPr>
        <w:t xml:space="preserve"> </w:t>
      </w:r>
      <w:r>
        <w:rPr>
          <w:sz w:val="24"/>
          <w:szCs w:val="24"/>
        </w:rPr>
        <w:t>темпераментной африканской музыки. А также «Рондо в турецком стиле» В.А.Моцарта, «Хабанера» Ж. Бизе из оперы «Кармен».</w:t>
      </w:r>
    </w:p>
    <w:p w:rsidR="0030044B" w:rsidRDefault="0030044B" w:rsidP="00494483">
      <w:pPr>
        <w:rPr>
          <w:sz w:val="24"/>
          <w:szCs w:val="24"/>
        </w:rPr>
      </w:pPr>
      <w:r>
        <w:rPr>
          <w:sz w:val="24"/>
          <w:szCs w:val="24"/>
        </w:rPr>
        <w:t>Если тяжело вставать по утрам, слушайте концерты и сонаты А. Вивальди, серенады Ф.Шуберта.</w:t>
      </w:r>
    </w:p>
    <w:p w:rsidR="009A1E8A" w:rsidRDefault="009A1E8A" w:rsidP="00494483">
      <w:pPr>
        <w:rPr>
          <w:sz w:val="24"/>
          <w:szCs w:val="24"/>
        </w:rPr>
      </w:pPr>
      <w:r>
        <w:rPr>
          <w:sz w:val="24"/>
          <w:szCs w:val="24"/>
        </w:rPr>
        <w:t>Стимулирует творческое мышление фортепианная музыка А.Скрябина и Ф.Шопена.</w:t>
      </w:r>
    </w:p>
    <w:p w:rsidR="00933707" w:rsidRDefault="00933707" w:rsidP="00494483">
      <w:pPr>
        <w:rPr>
          <w:sz w:val="24"/>
          <w:szCs w:val="24"/>
        </w:rPr>
      </w:pPr>
      <w:r>
        <w:rPr>
          <w:sz w:val="24"/>
          <w:szCs w:val="24"/>
        </w:rPr>
        <w:t>Уменьшают чувство тревоги и неуверенности мазурки и прелюдии Ф.Шопена, вальсы И.Штрауса.</w:t>
      </w:r>
    </w:p>
    <w:p w:rsidR="00933707" w:rsidRDefault="00933707" w:rsidP="00494483">
      <w:pPr>
        <w:rPr>
          <w:sz w:val="24"/>
          <w:szCs w:val="24"/>
        </w:rPr>
      </w:pPr>
      <w:r>
        <w:rPr>
          <w:sz w:val="24"/>
          <w:szCs w:val="24"/>
        </w:rPr>
        <w:t xml:space="preserve">Снижают проявления раздражительности симфонии Й.Гайдна, </w:t>
      </w:r>
      <w:r w:rsidR="00781DBA">
        <w:rPr>
          <w:sz w:val="24"/>
          <w:szCs w:val="24"/>
        </w:rPr>
        <w:t xml:space="preserve"> «Итальянский концерт» И.С.Баха, «Лунная соната» Л.Бетховена.</w:t>
      </w:r>
    </w:p>
    <w:p w:rsidR="00781DBA" w:rsidRDefault="00781DBA" w:rsidP="00494483">
      <w:pPr>
        <w:rPr>
          <w:sz w:val="24"/>
          <w:szCs w:val="24"/>
        </w:rPr>
      </w:pPr>
      <w:r>
        <w:rPr>
          <w:sz w:val="24"/>
          <w:szCs w:val="24"/>
        </w:rPr>
        <w:t>Ощущением утренней свежести наполняет нашу душу «Утро» Э.Грига, «Море» К.Дебюсси.</w:t>
      </w:r>
    </w:p>
    <w:p w:rsidR="00EB0297" w:rsidRDefault="00EB0297" w:rsidP="00494483">
      <w:pPr>
        <w:rPr>
          <w:sz w:val="24"/>
          <w:szCs w:val="24"/>
        </w:rPr>
      </w:pPr>
      <w:r>
        <w:rPr>
          <w:sz w:val="24"/>
          <w:szCs w:val="24"/>
        </w:rPr>
        <w:t>Музыкальная терапия поможет сохранить спокойствие, равновесие, бодрость и хорошее настроение в течение всего дня и придаст уверенность в собственные силы.</w:t>
      </w:r>
    </w:p>
    <w:sectPr w:rsidR="00EB0297" w:rsidSect="00275692">
      <w:pgSz w:w="11906" w:h="16838"/>
      <w:pgMar w:top="1134" w:right="850" w:bottom="1134" w:left="1701" w:header="708" w:footer="708" w:gutter="0"/>
      <w:pgBorders w:offsetFrom="page">
        <w:top w:val="musicNotes" w:sz="16" w:space="24" w:color="1F497D" w:themeColor="text2"/>
        <w:left w:val="musicNotes" w:sz="16" w:space="24" w:color="1F497D" w:themeColor="text2"/>
        <w:bottom w:val="musicNotes" w:sz="16" w:space="24" w:color="1F497D" w:themeColor="text2"/>
        <w:right w:val="musicNotes" w:sz="16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BF4"/>
    <w:multiLevelType w:val="hybridMultilevel"/>
    <w:tmpl w:val="03A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1CFA"/>
    <w:multiLevelType w:val="hybridMultilevel"/>
    <w:tmpl w:val="B81C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67E2"/>
    <w:multiLevelType w:val="hybridMultilevel"/>
    <w:tmpl w:val="181C35AC"/>
    <w:lvl w:ilvl="0" w:tplc="F48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4064B"/>
    <w:multiLevelType w:val="hybridMultilevel"/>
    <w:tmpl w:val="54A47F60"/>
    <w:lvl w:ilvl="0" w:tplc="E5F0AA0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437445"/>
    <w:multiLevelType w:val="hybridMultilevel"/>
    <w:tmpl w:val="A75ABC82"/>
    <w:lvl w:ilvl="0" w:tplc="F48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F2606"/>
    <w:multiLevelType w:val="hybridMultilevel"/>
    <w:tmpl w:val="35CE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46A6"/>
    <w:rsid w:val="00020DCB"/>
    <w:rsid w:val="000F7583"/>
    <w:rsid w:val="0012433B"/>
    <w:rsid w:val="001F095A"/>
    <w:rsid w:val="002243C7"/>
    <w:rsid w:val="00275692"/>
    <w:rsid w:val="0030044B"/>
    <w:rsid w:val="003719A0"/>
    <w:rsid w:val="00376B19"/>
    <w:rsid w:val="00400F79"/>
    <w:rsid w:val="00407DFD"/>
    <w:rsid w:val="00494483"/>
    <w:rsid w:val="00564C03"/>
    <w:rsid w:val="005933F4"/>
    <w:rsid w:val="0059583E"/>
    <w:rsid w:val="005F628E"/>
    <w:rsid w:val="00646E7B"/>
    <w:rsid w:val="00781DBA"/>
    <w:rsid w:val="007B0A13"/>
    <w:rsid w:val="00801185"/>
    <w:rsid w:val="00933707"/>
    <w:rsid w:val="00934FD6"/>
    <w:rsid w:val="00955C58"/>
    <w:rsid w:val="00970EDB"/>
    <w:rsid w:val="009A1E8A"/>
    <w:rsid w:val="00A57630"/>
    <w:rsid w:val="00B86DA7"/>
    <w:rsid w:val="00BA5A8E"/>
    <w:rsid w:val="00BB48C5"/>
    <w:rsid w:val="00C646A6"/>
    <w:rsid w:val="00C86D20"/>
    <w:rsid w:val="00CA5E71"/>
    <w:rsid w:val="00D92A74"/>
    <w:rsid w:val="00DC77CC"/>
    <w:rsid w:val="00E46EDE"/>
    <w:rsid w:val="00EB0297"/>
    <w:rsid w:val="00EF0E3C"/>
    <w:rsid w:val="00F46F03"/>
    <w:rsid w:val="00FB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B9C8-1717-4457-B19A-351E227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DS-11</cp:lastModifiedBy>
  <cp:revision>15</cp:revision>
  <dcterms:created xsi:type="dcterms:W3CDTF">2013-08-28T12:14:00Z</dcterms:created>
  <dcterms:modified xsi:type="dcterms:W3CDTF">2013-09-05T04:24:00Z</dcterms:modified>
</cp:coreProperties>
</file>